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01257FFD" w:rsidR="000162B7" w:rsidRDefault="000162B7" w:rsidP="000162B7">
      <w:pPr>
        <w:pStyle w:val="Nzev"/>
        <w:jc w:val="right"/>
      </w:pP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37547EED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</w:t>
      </w:r>
      <w:r w:rsidR="007F0174">
        <w:rPr>
          <w:b/>
          <w:bCs/>
          <w:i w:val="0"/>
          <w:iCs w:val="0"/>
        </w:rPr>
        <w:t xml:space="preserve"> Polště</w:t>
      </w:r>
    </w:p>
    <w:p w14:paraId="7EBC9117" w14:textId="5A1EB7FF" w:rsidR="005C48E1" w:rsidRDefault="005C48E1" w:rsidP="005C48E1">
      <w:pPr>
        <w:pStyle w:val="Nzev"/>
        <w:jc w:val="both"/>
        <w:rPr>
          <w:color w:val="0000FF"/>
          <w:sz w:val="20"/>
        </w:rPr>
      </w:pP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B" w14:textId="646CF343" w:rsidR="000162B7" w:rsidRPr="007F0174" w:rsidRDefault="002C16EA" w:rsidP="007F0174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1E7FA141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</w:t>
      </w:r>
      <w:r w:rsidR="007F0174">
        <w:rPr>
          <w:i w:val="0"/>
          <w:iCs w:val="0"/>
          <w:sz w:val="22"/>
        </w:rPr>
        <w:t xml:space="preserve"> Polšti</w:t>
      </w:r>
      <w:r>
        <w:rPr>
          <w:i w:val="0"/>
          <w:iCs w:val="0"/>
          <w:sz w:val="22"/>
        </w:rPr>
        <w:t xml:space="preserve"> dne...................................</w:t>
      </w:r>
      <w:r w:rsidR="003F3457">
        <w:rPr>
          <w:i w:val="0"/>
          <w:iCs w:val="0"/>
          <w:sz w:val="22"/>
        </w:rPr>
        <w:t>2022</w:t>
      </w:r>
    </w:p>
    <w:p w14:paraId="7C92215F" w14:textId="77777777" w:rsidR="00F2536D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</w:t>
      </w:r>
    </w:p>
    <w:p w14:paraId="4BBB1982" w14:textId="77777777" w:rsidR="00F2536D" w:rsidRDefault="00F2536D" w:rsidP="000162B7">
      <w:pPr>
        <w:pStyle w:val="Nzev"/>
        <w:jc w:val="both"/>
        <w:rPr>
          <w:i w:val="0"/>
          <w:iCs w:val="0"/>
          <w:sz w:val="22"/>
        </w:rPr>
      </w:pPr>
    </w:p>
    <w:p w14:paraId="7EBC9135" w14:textId="0D17238A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</w:t>
      </w: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3AAC4661" w:rsidR="00A54D08" w:rsidRDefault="00A54D08" w:rsidP="00712B19">
      <w:pPr>
        <w:pStyle w:val="Nzev"/>
        <w:jc w:val="both"/>
        <w:rPr>
          <w:i w:val="0"/>
          <w:iCs w:val="0"/>
          <w:color w:val="3333FF"/>
          <w:sz w:val="20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222098">
    <w:abstractNumId w:val="0"/>
  </w:num>
  <w:num w:numId="2" w16cid:durableId="1673140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7F0174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2536D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HP</cp:lastModifiedBy>
  <cp:revision>8</cp:revision>
  <cp:lastPrinted>2018-06-04T07:33:00Z</cp:lastPrinted>
  <dcterms:created xsi:type="dcterms:W3CDTF">2022-04-07T05:29:00Z</dcterms:created>
  <dcterms:modified xsi:type="dcterms:W3CDTF">2022-05-23T16:24:00Z</dcterms:modified>
</cp:coreProperties>
</file>